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3462" w14:textId="4B4D0103" w:rsidR="00186C2A" w:rsidRPr="0000106C" w:rsidRDefault="00186C2A" w:rsidP="00186C2A">
      <w:pPr>
        <w:spacing w:line="320" w:lineRule="exact"/>
        <w:jc w:val="center"/>
        <w:rPr>
          <w:rFonts w:ascii="游明朝" w:eastAsia="游明朝" w:hAnsi="游明朝"/>
          <w:b/>
          <w:bCs/>
          <w:sz w:val="28"/>
          <w:szCs w:val="28"/>
        </w:rPr>
      </w:pPr>
      <w:r w:rsidRPr="0000106C">
        <w:rPr>
          <w:rFonts w:ascii="游明朝" w:eastAsia="游明朝" w:hAnsi="游明朝" w:hint="eastAsia"/>
          <w:b/>
          <w:bCs/>
          <w:sz w:val="28"/>
          <w:szCs w:val="28"/>
        </w:rPr>
        <w:t>第</w:t>
      </w:r>
      <w:r w:rsidR="00E06331" w:rsidRPr="0000106C">
        <w:rPr>
          <w:rFonts w:ascii="游明朝" w:eastAsia="游明朝" w:hAnsi="游明朝" w:hint="eastAsia"/>
          <w:b/>
          <w:bCs/>
          <w:sz w:val="28"/>
          <w:szCs w:val="28"/>
        </w:rPr>
        <w:t>４０</w:t>
      </w:r>
      <w:r w:rsidRPr="0000106C">
        <w:rPr>
          <w:rFonts w:ascii="游明朝" w:eastAsia="游明朝" w:hAnsi="游明朝" w:hint="eastAsia"/>
          <w:b/>
          <w:bCs/>
          <w:sz w:val="28"/>
          <w:szCs w:val="28"/>
        </w:rPr>
        <w:t>回宮城県スポーツ少年団バドミントン交流大会参加申込書</w:t>
      </w:r>
    </w:p>
    <w:p w14:paraId="3A206C51" w14:textId="3D05E8A7" w:rsidR="00186C2A" w:rsidRPr="0000106C" w:rsidRDefault="00186C2A" w:rsidP="00186C2A">
      <w:pPr>
        <w:spacing w:line="320" w:lineRule="exact"/>
        <w:rPr>
          <w:rFonts w:ascii="游明朝" w:eastAsia="游明朝" w:hAnsi="游明朝"/>
          <w:b/>
          <w:bCs/>
          <w:sz w:val="22"/>
          <w:szCs w:val="22"/>
        </w:rPr>
      </w:pPr>
    </w:p>
    <w:p w14:paraId="26BB32B3" w14:textId="77777777" w:rsidR="00C018F7" w:rsidRPr="0000106C" w:rsidRDefault="00C018F7" w:rsidP="00186C2A">
      <w:pPr>
        <w:spacing w:line="320" w:lineRule="exact"/>
        <w:rPr>
          <w:rFonts w:ascii="游明朝" w:eastAsia="游明朝" w:hAnsi="游明朝"/>
          <w:b/>
          <w:bCs/>
          <w:sz w:val="22"/>
          <w:szCs w:val="22"/>
        </w:rPr>
      </w:pPr>
    </w:p>
    <w:p w14:paraId="08E83BAB" w14:textId="650474F5" w:rsidR="00186C2A" w:rsidRPr="0000106C" w:rsidRDefault="0000106C" w:rsidP="00186C2A">
      <w:pPr>
        <w:spacing w:line="320" w:lineRule="exact"/>
        <w:rPr>
          <w:rFonts w:ascii="游明朝" w:eastAsia="游明朝" w:hAnsi="游明朝"/>
          <w:b/>
          <w:bCs/>
          <w:sz w:val="22"/>
          <w:szCs w:val="22"/>
        </w:rPr>
      </w:pPr>
      <w:r w:rsidRPr="0000106C">
        <w:rPr>
          <w:rFonts w:ascii="游明朝" w:eastAsia="游明朝" w:hAnsi="游明朝" w:hint="eastAsia"/>
          <w:b/>
          <w:bCs/>
          <w:sz w:val="22"/>
          <w:szCs w:val="22"/>
        </w:rPr>
        <w:t>【</w:t>
      </w:r>
      <w:r w:rsidR="00186C2A" w:rsidRPr="0000106C">
        <w:rPr>
          <w:rFonts w:ascii="游明朝" w:eastAsia="游明朝" w:hAnsi="游明朝" w:hint="eastAsia"/>
          <w:b/>
          <w:bCs/>
          <w:sz w:val="22"/>
          <w:szCs w:val="22"/>
        </w:rPr>
        <w:t>シングルス</w:t>
      </w:r>
      <w:r w:rsidRPr="0000106C">
        <w:rPr>
          <w:rFonts w:ascii="游明朝" w:eastAsia="游明朝" w:hAnsi="游明朝" w:hint="eastAsia"/>
          <w:b/>
          <w:bCs/>
          <w:sz w:val="22"/>
          <w:szCs w:val="22"/>
        </w:rPr>
        <w:t>】</w:t>
      </w:r>
    </w:p>
    <w:p w14:paraId="5045B33C" w14:textId="77777777" w:rsidR="00186C2A" w:rsidRPr="0000106C" w:rsidRDefault="00186C2A" w:rsidP="00186C2A">
      <w:pPr>
        <w:spacing w:line="320" w:lineRule="exact"/>
        <w:ind w:firstLineChars="100" w:firstLine="220"/>
        <w:rPr>
          <w:rFonts w:ascii="游明朝" w:eastAsia="游明朝" w:hAnsi="游明朝"/>
          <w:sz w:val="22"/>
          <w:szCs w:val="22"/>
          <w:u w:val="single"/>
        </w:rPr>
      </w:pPr>
      <w:r w:rsidRPr="0000106C">
        <w:rPr>
          <w:rFonts w:ascii="游明朝" w:eastAsia="游明朝" w:hAnsi="游明朝" w:hint="eastAsia"/>
          <w:sz w:val="22"/>
          <w:szCs w:val="22"/>
          <w:u w:val="single"/>
        </w:rPr>
        <w:t xml:space="preserve">市町村名　　　　　　　　　　</w:t>
      </w:r>
      <w:r w:rsidRPr="0000106C">
        <w:rPr>
          <w:rFonts w:ascii="游明朝" w:eastAsia="游明朝" w:hAnsi="游明朝" w:hint="eastAsia"/>
          <w:sz w:val="22"/>
          <w:szCs w:val="22"/>
        </w:rPr>
        <w:t xml:space="preserve">　</w:t>
      </w:r>
      <w:r w:rsidRPr="0000106C">
        <w:rPr>
          <w:rFonts w:ascii="游明朝" w:eastAsia="游明朝" w:hAnsi="游明朝" w:hint="eastAsia"/>
          <w:sz w:val="22"/>
          <w:szCs w:val="22"/>
          <w:u w:val="single"/>
        </w:rPr>
        <w:t xml:space="preserve">少年団名　　　　　　　　　　　　　　　　</w:t>
      </w:r>
    </w:p>
    <w:p w14:paraId="1CF9F3C5" w14:textId="77777777" w:rsidR="00186C2A" w:rsidRPr="0000106C" w:rsidRDefault="00186C2A" w:rsidP="00186C2A">
      <w:pPr>
        <w:spacing w:line="320" w:lineRule="exact"/>
        <w:ind w:firstLineChars="100" w:firstLine="220"/>
        <w:rPr>
          <w:rFonts w:ascii="游明朝" w:eastAsia="游明朝" w:hAnsi="游明朝"/>
          <w:sz w:val="22"/>
          <w:szCs w:val="22"/>
          <w:u w:val="single"/>
        </w:rPr>
      </w:pPr>
    </w:p>
    <w:p w14:paraId="3C09806B" w14:textId="77777777" w:rsidR="00186C2A" w:rsidRPr="0000106C" w:rsidRDefault="00186C2A" w:rsidP="00186C2A">
      <w:pPr>
        <w:spacing w:line="320" w:lineRule="exact"/>
        <w:ind w:firstLineChars="100" w:firstLine="220"/>
        <w:rPr>
          <w:rFonts w:ascii="游明朝" w:eastAsia="游明朝" w:hAnsi="游明朝"/>
          <w:sz w:val="22"/>
          <w:szCs w:val="22"/>
          <w:u w:val="single"/>
        </w:rPr>
      </w:pPr>
      <w:r w:rsidRPr="0000106C">
        <w:rPr>
          <w:rFonts w:ascii="游明朝" w:eastAsia="游明朝" w:hAnsi="游明朝" w:hint="eastAsia"/>
          <w:sz w:val="22"/>
          <w:szCs w:val="22"/>
          <w:u w:val="single"/>
        </w:rPr>
        <w:t xml:space="preserve">代表者名　　　　　　　　　　</w:t>
      </w:r>
      <w:r w:rsidRPr="0000106C">
        <w:rPr>
          <w:rFonts w:ascii="游明朝" w:eastAsia="游明朝" w:hAnsi="游明朝" w:hint="eastAsia"/>
          <w:sz w:val="22"/>
          <w:szCs w:val="22"/>
        </w:rPr>
        <w:t xml:space="preserve">　</w:t>
      </w:r>
      <w:r w:rsidRPr="0000106C">
        <w:rPr>
          <w:rFonts w:ascii="游明朝" w:eastAsia="游明朝" w:hAnsi="游明朝" w:hint="eastAsia"/>
          <w:sz w:val="22"/>
          <w:szCs w:val="22"/>
          <w:u w:val="single"/>
        </w:rPr>
        <w:t xml:space="preserve">電話番号　　　　　　　　　　　　　　　　</w:t>
      </w:r>
    </w:p>
    <w:p w14:paraId="53905705" w14:textId="77777777" w:rsidR="00186C2A" w:rsidRPr="0000106C" w:rsidRDefault="00186C2A" w:rsidP="00186C2A">
      <w:pPr>
        <w:spacing w:line="320" w:lineRule="exact"/>
        <w:ind w:firstLineChars="100" w:firstLine="220"/>
        <w:rPr>
          <w:rFonts w:ascii="游明朝" w:eastAsia="游明朝" w:hAnsi="游明朝"/>
          <w:sz w:val="22"/>
          <w:szCs w:val="22"/>
        </w:rPr>
      </w:pPr>
      <w:r w:rsidRPr="0000106C">
        <w:rPr>
          <w:rFonts w:ascii="游明朝" w:eastAsia="游明朝" w:hAnsi="游明朝" w:hint="eastAsia"/>
          <w:sz w:val="22"/>
          <w:szCs w:val="22"/>
        </w:rPr>
        <w:t xml:space="preserve">　　　　　　　　　　　　　　　　　　</w:t>
      </w:r>
    </w:p>
    <w:p w14:paraId="636745F6" w14:textId="77777777" w:rsidR="00186C2A" w:rsidRPr="0000106C" w:rsidRDefault="00186C2A" w:rsidP="00186C2A">
      <w:pPr>
        <w:spacing w:line="320" w:lineRule="exact"/>
        <w:ind w:firstLineChars="100" w:firstLine="220"/>
        <w:rPr>
          <w:rFonts w:ascii="游明朝" w:eastAsia="游明朝" w:hAnsi="游明朝"/>
          <w:sz w:val="22"/>
          <w:szCs w:val="22"/>
          <w:u w:val="single"/>
        </w:rPr>
      </w:pPr>
      <w:r w:rsidRPr="0000106C">
        <w:rPr>
          <w:rFonts w:ascii="游明朝" w:eastAsia="游明朝" w:hAnsi="游明朝" w:hint="eastAsia"/>
          <w:sz w:val="22"/>
          <w:szCs w:val="22"/>
          <w:u w:val="single"/>
        </w:rPr>
        <w:t xml:space="preserve">連絡先住所　　　　　　　　　　　　　　　　　　　　　　　　　　　　　　</w:t>
      </w:r>
    </w:p>
    <w:p w14:paraId="0BF3E4D5" w14:textId="77777777" w:rsidR="00186C2A" w:rsidRPr="0000106C" w:rsidRDefault="00186C2A" w:rsidP="00186C2A">
      <w:pPr>
        <w:spacing w:line="320" w:lineRule="exact"/>
        <w:rPr>
          <w:rFonts w:ascii="游明朝" w:eastAsia="游明朝" w:hAnsi="游明朝"/>
          <w:sz w:val="22"/>
          <w:szCs w:val="22"/>
        </w:rPr>
      </w:pPr>
    </w:p>
    <w:p w14:paraId="269E7986" w14:textId="77777777" w:rsidR="00BE2870" w:rsidRPr="0000106C" w:rsidRDefault="00BE2870" w:rsidP="00BE2870">
      <w:pPr>
        <w:spacing w:line="320" w:lineRule="exact"/>
        <w:ind w:firstLineChars="100" w:firstLine="220"/>
        <w:rPr>
          <w:rFonts w:ascii="游明朝" w:eastAsia="游明朝" w:hAnsi="游明朝"/>
          <w:sz w:val="22"/>
          <w:szCs w:val="22"/>
          <w:u w:val="single"/>
        </w:rPr>
      </w:pPr>
      <w:r w:rsidRPr="0000106C">
        <w:rPr>
          <w:rFonts w:ascii="游明朝" w:eastAsia="游明朝" w:hAnsi="游明朝" w:hint="eastAsia"/>
          <w:sz w:val="22"/>
          <w:szCs w:val="22"/>
          <w:u w:val="single"/>
        </w:rPr>
        <w:t xml:space="preserve">メールアドレス　　　　　　　　　　　　　　　　　　　　　　　　　　　　</w:t>
      </w:r>
    </w:p>
    <w:p w14:paraId="28A8E1B9" w14:textId="77777777" w:rsidR="00BE2870" w:rsidRPr="0000106C" w:rsidRDefault="00BE2870" w:rsidP="00186C2A">
      <w:pPr>
        <w:spacing w:line="320" w:lineRule="exact"/>
        <w:rPr>
          <w:rFonts w:ascii="游明朝" w:eastAsia="游明朝" w:hAnsi="游明朝"/>
          <w:sz w:val="22"/>
          <w:szCs w:val="22"/>
        </w:rPr>
      </w:pPr>
    </w:p>
    <w:p w14:paraId="71E83A17" w14:textId="77777777" w:rsidR="00186C2A" w:rsidRPr="0000106C" w:rsidRDefault="00186C2A" w:rsidP="0000106C">
      <w:pPr>
        <w:pStyle w:val="aa"/>
        <w:numPr>
          <w:ilvl w:val="0"/>
          <w:numId w:val="3"/>
        </w:numPr>
        <w:spacing w:line="480" w:lineRule="auto"/>
        <w:ind w:leftChars="0"/>
        <w:rPr>
          <w:rFonts w:ascii="游明朝" w:eastAsia="游明朝" w:hAnsi="游明朝"/>
          <w:sz w:val="22"/>
          <w:szCs w:val="22"/>
        </w:rPr>
      </w:pPr>
      <w:r w:rsidRPr="0000106C">
        <w:rPr>
          <w:rFonts w:ascii="游明朝" w:eastAsia="游明朝" w:hAnsi="游明朝" w:hint="eastAsia"/>
          <w:sz w:val="22"/>
          <w:szCs w:val="22"/>
        </w:rPr>
        <w:t>中学生の部（男・女）</w:t>
      </w:r>
    </w:p>
    <w:p w14:paraId="750973EC" w14:textId="77777777" w:rsidR="00186C2A" w:rsidRPr="0000106C" w:rsidRDefault="00186C2A" w:rsidP="0000106C">
      <w:pPr>
        <w:pStyle w:val="aa"/>
        <w:numPr>
          <w:ilvl w:val="0"/>
          <w:numId w:val="3"/>
        </w:numPr>
        <w:spacing w:line="480" w:lineRule="auto"/>
        <w:ind w:leftChars="0"/>
        <w:rPr>
          <w:rFonts w:ascii="游明朝" w:eastAsia="游明朝" w:hAnsi="游明朝"/>
          <w:sz w:val="22"/>
          <w:szCs w:val="22"/>
        </w:rPr>
      </w:pPr>
      <w:r w:rsidRPr="0000106C">
        <w:rPr>
          <w:rFonts w:ascii="游明朝" w:eastAsia="游明朝" w:hAnsi="游明朝" w:hint="eastAsia"/>
          <w:sz w:val="22"/>
          <w:szCs w:val="22"/>
        </w:rPr>
        <w:t>小学６年生以下の部（男・女）</w:t>
      </w:r>
    </w:p>
    <w:p w14:paraId="06B11069" w14:textId="22B6830D" w:rsidR="00186C2A" w:rsidRPr="0000106C" w:rsidRDefault="00186C2A" w:rsidP="0000106C">
      <w:pPr>
        <w:pStyle w:val="aa"/>
        <w:numPr>
          <w:ilvl w:val="0"/>
          <w:numId w:val="3"/>
        </w:numPr>
        <w:spacing w:line="480" w:lineRule="auto"/>
        <w:ind w:leftChars="0"/>
        <w:rPr>
          <w:rFonts w:ascii="游明朝" w:eastAsia="游明朝" w:hAnsi="游明朝"/>
          <w:sz w:val="22"/>
          <w:szCs w:val="22"/>
        </w:rPr>
      </w:pPr>
      <w:r w:rsidRPr="0000106C">
        <w:rPr>
          <w:rFonts w:ascii="游明朝" w:eastAsia="游明朝" w:hAnsi="游明朝" w:hint="eastAsia"/>
          <w:sz w:val="22"/>
          <w:szCs w:val="22"/>
        </w:rPr>
        <w:t>小学生</w:t>
      </w:r>
      <w:r w:rsidR="00E06331" w:rsidRPr="0000106C">
        <w:rPr>
          <w:rFonts w:ascii="游明朝" w:eastAsia="游明朝" w:hAnsi="游明朝" w:hint="eastAsia"/>
          <w:sz w:val="22"/>
          <w:szCs w:val="22"/>
        </w:rPr>
        <w:t>４</w:t>
      </w:r>
      <w:r w:rsidRPr="0000106C">
        <w:rPr>
          <w:rFonts w:ascii="游明朝" w:eastAsia="游明朝" w:hAnsi="游明朝" w:hint="eastAsia"/>
          <w:sz w:val="22"/>
          <w:szCs w:val="22"/>
        </w:rPr>
        <w:t>年生以下の部（男・女）</w:t>
      </w:r>
    </w:p>
    <w:p w14:paraId="51CF405E" w14:textId="77777777" w:rsidR="00186C2A" w:rsidRPr="0000106C" w:rsidRDefault="00186C2A" w:rsidP="0000106C">
      <w:pPr>
        <w:pStyle w:val="aa"/>
        <w:numPr>
          <w:ilvl w:val="0"/>
          <w:numId w:val="3"/>
        </w:numPr>
        <w:spacing w:line="480" w:lineRule="auto"/>
        <w:ind w:leftChars="0"/>
        <w:rPr>
          <w:rFonts w:ascii="游明朝" w:eastAsia="游明朝" w:hAnsi="游明朝"/>
          <w:sz w:val="22"/>
          <w:szCs w:val="22"/>
        </w:rPr>
      </w:pPr>
      <w:r w:rsidRPr="0000106C">
        <w:rPr>
          <w:rFonts w:ascii="游明朝" w:eastAsia="游明朝" w:hAnsi="游明朝" w:hint="eastAsia"/>
          <w:sz w:val="22"/>
          <w:szCs w:val="22"/>
        </w:rPr>
        <w:t>小学生２年生以下の部（男・女）</w:t>
      </w:r>
    </w:p>
    <w:p w14:paraId="16E54725" w14:textId="77777777" w:rsidR="00186C2A" w:rsidRPr="0000106C" w:rsidRDefault="00186C2A" w:rsidP="0000106C">
      <w:pPr>
        <w:spacing w:line="480" w:lineRule="auto"/>
        <w:rPr>
          <w:rFonts w:ascii="游明朝" w:eastAsia="游明朝" w:hAnsi="游明朝"/>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186C2A" w:rsidRPr="0000106C" w14:paraId="119B4A6D" w14:textId="77777777" w:rsidTr="00761FBA">
        <w:tc>
          <w:tcPr>
            <w:tcW w:w="562" w:type="dxa"/>
          </w:tcPr>
          <w:p w14:paraId="74E7069E" w14:textId="77777777" w:rsidR="00186C2A" w:rsidRPr="0000106C" w:rsidRDefault="00186C2A" w:rsidP="00186C2A">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w:t>
            </w:r>
          </w:p>
        </w:tc>
        <w:tc>
          <w:tcPr>
            <w:tcW w:w="3402" w:type="dxa"/>
          </w:tcPr>
          <w:p w14:paraId="5DF5D3BB" w14:textId="77777777" w:rsidR="00186C2A" w:rsidRPr="0000106C" w:rsidRDefault="00186C2A" w:rsidP="00186C2A">
            <w:pPr>
              <w:spacing w:line="320" w:lineRule="exact"/>
              <w:jc w:val="center"/>
              <w:rPr>
                <w:rFonts w:ascii="游明朝" w:eastAsia="游明朝" w:hAnsi="游明朝"/>
                <w:sz w:val="16"/>
                <w:szCs w:val="16"/>
              </w:rPr>
            </w:pPr>
            <w:r w:rsidRPr="0000106C">
              <w:rPr>
                <w:rFonts w:ascii="游明朝" w:eastAsia="游明朝" w:hAnsi="游明朝" w:hint="eastAsia"/>
                <w:sz w:val="16"/>
                <w:szCs w:val="16"/>
              </w:rPr>
              <w:t>ふ　り　が　な</w:t>
            </w:r>
          </w:p>
          <w:p w14:paraId="3AC8A259" w14:textId="77777777" w:rsidR="00186C2A" w:rsidRPr="0000106C" w:rsidRDefault="00186C2A" w:rsidP="00186C2A">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氏　　　　名</w:t>
            </w:r>
          </w:p>
        </w:tc>
        <w:tc>
          <w:tcPr>
            <w:tcW w:w="693" w:type="dxa"/>
          </w:tcPr>
          <w:p w14:paraId="3E08FC03" w14:textId="77777777" w:rsidR="00186C2A" w:rsidRPr="0000106C" w:rsidRDefault="00186C2A" w:rsidP="00186C2A">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学年</w:t>
            </w:r>
          </w:p>
        </w:tc>
        <w:tc>
          <w:tcPr>
            <w:tcW w:w="725" w:type="dxa"/>
          </w:tcPr>
          <w:p w14:paraId="79B8C418" w14:textId="77777777" w:rsidR="00186C2A" w:rsidRPr="0000106C" w:rsidRDefault="00186C2A" w:rsidP="00186C2A">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w:t>
            </w:r>
          </w:p>
        </w:tc>
        <w:tc>
          <w:tcPr>
            <w:tcW w:w="3260" w:type="dxa"/>
          </w:tcPr>
          <w:p w14:paraId="4047D816" w14:textId="77777777" w:rsidR="00186C2A" w:rsidRPr="0000106C" w:rsidRDefault="00186C2A" w:rsidP="00186C2A">
            <w:pPr>
              <w:spacing w:line="320" w:lineRule="exact"/>
              <w:jc w:val="center"/>
              <w:rPr>
                <w:rFonts w:ascii="游明朝" w:eastAsia="游明朝" w:hAnsi="游明朝"/>
                <w:sz w:val="16"/>
                <w:szCs w:val="16"/>
              </w:rPr>
            </w:pPr>
            <w:r w:rsidRPr="0000106C">
              <w:rPr>
                <w:rFonts w:ascii="游明朝" w:eastAsia="游明朝" w:hAnsi="游明朝" w:hint="eastAsia"/>
                <w:sz w:val="16"/>
                <w:szCs w:val="16"/>
              </w:rPr>
              <w:t>ふ　り　が　な</w:t>
            </w:r>
          </w:p>
          <w:p w14:paraId="1F399824" w14:textId="77777777" w:rsidR="00186C2A" w:rsidRPr="0000106C" w:rsidRDefault="00186C2A" w:rsidP="00186C2A">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氏　　　　名</w:t>
            </w:r>
          </w:p>
        </w:tc>
        <w:tc>
          <w:tcPr>
            <w:tcW w:w="674" w:type="dxa"/>
          </w:tcPr>
          <w:p w14:paraId="7F8E4FE0" w14:textId="77777777" w:rsidR="00186C2A" w:rsidRPr="0000106C" w:rsidRDefault="00186C2A" w:rsidP="00186C2A">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学年</w:t>
            </w:r>
          </w:p>
        </w:tc>
      </w:tr>
      <w:tr w:rsidR="00186C2A" w:rsidRPr="0000106C" w14:paraId="04032DE6" w14:textId="77777777" w:rsidTr="00761FBA">
        <w:tc>
          <w:tcPr>
            <w:tcW w:w="562" w:type="dxa"/>
          </w:tcPr>
          <w:p w14:paraId="0D82E96E"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１</w:t>
            </w:r>
          </w:p>
          <w:p w14:paraId="7241CC6B" w14:textId="77777777" w:rsidR="00186C2A" w:rsidRPr="0000106C" w:rsidRDefault="00186C2A" w:rsidP="00186C2A">
            <w:pPr>
              <w:spacing w:line="320" w:lineRule="exact"/>
              <w:rPr>
                <w:rFonts w:ascii="游明朝" w:eastAsia="游明朝" w:hAnsi="游明朝"/>
                <w:sz w:val="22"/>
                <w:szCs w:val="22"/>
              </w:rPr>
            </w:pPr>
          </w:p>
        </w:tc>
        <w:tc>
          <w:tcPr>
            <w:tcW w:w="3402" w:type="dxa"/>
          </w:tcPr>
          <w:p w14:paraId="614C0C32" w14:textId="77777777" w:rsidR="00186C2A" w:rsidRPr="0000106C" w:rsidRDefault="00186C2A" w:rsidP="00186C2A">
            <w:pPr>
              <w:spacing w:line="320" w:lineRule="exact"/>
              <w:rPr>
                <w:rFonts w:ascii="游明朝" w:eastAsia="游明朝" w:hAnsi="游明朝"/>
                <w:sz w:val="22"/>
                <w:szCs w:val="22"/>
              </w:rPr>
            </w:pPr>
          </w:p>
        </w:tc>
        <w:tc>
          <w:tcPr>
            <w:tcW w:w="693" w:type="dxa"/>
          </w:tcPr>
          <w:p w14:paraId="3D7CC696" w14:textId="77777777" w:rsidR="00186C2A" w:rsidRPr="0000106C" w:rsidRDefault="00186C2A" w:rsidP="00186C2A">
            <w:pPr>
              <w:spacing w:line="320" w:lineRule="exact"/>
              <w:rPr>
                <w:rFonts w:ascii="游明朝" w:eastAsia="游明朝" w:hAnsi="游明朝"/>
                <w:sz w:val="22"/>
                <w:szCs w:val="22"/>
              </w:rPr>
            </w:pPr>
          </w:p>
        </w:tc>
        <w:tc>
          <w:tcPr>
            <w:tcW w:w="725" w:type="dxa"/>
          </w:tcPr>
          <w:p w14:paraId="76DB3BF6"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８</w:t>
            </w:r>
          </w:p>
        </w:tc>
        <w:tc>
          <w:tcPr>
            <w:tcW w:w="3260" w:type="dxa"/>
          </w:tcPr>
          <w:p w14:paraId="5398338B" w14:textId="77777777" w:rsidR="00186C2A" w:rsidRPr="0000106C" w:rsidRDefault="00186C2A" w:rsidP="00186C2A">
            <w:pPr>
              <w:spacing w:line="320" w:lineRule="exact"/>
              <w:rPr>
                <w:rFonts w:ascii="游明朝" w:eastAsia="游明朝" w:hAnsi="游明朝"/>
                <w:sz w:val="22"/>
                <w:szCs w:val="22"/>
              </w:rPr>
            </w:pPr>
          </w:p>
        </w:tc>
        <w:tc>
          <w:tcPr>
            <w:tcW w:w="674" w:type="dxa"/>
          </w:tcPr>
          <w:p w14:paraId="10FE39FC" w14:textId="77777777" w:rsidR="00186C2A" w:rsidRPr="0000106C" w:rsidRDefault="00186C2A" w:rsidP="00186C2A">
            <w:pPr>
              <w:spacing w:line="320" w:lineRule="exact"/>
              <w:rPr>
                <w:rFonts w:ascii="游明朝" w:eastAsia="游明朝" w:hAnsi="游明朝"/>
                <w:sz w:val="22"/>
                <w:szCs w:val="22"/>
              </w:rPr>
            </w:pPr>
          </w:p>
        </w:tc>
      </w:tr>
      <w:tr w:rsidR="00186C2A" w:rsidRPr="0000106C" w14:paraId="0A5CB4E3" w14:textId="77777777" w:rsidTr="00761FBA">
        <w:tc>
          <w:tcPr>
            <w:tcW w:w="562" w:type="dxa"/>
          </w:tcPr>
          <w:p w14:paraId="0904909F"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２</w:t>
            </w:r>
          </w:p>
          <w:p w14:paraId="0F2CE2DB" w14:textId="77777777" w:rsidR="00186C2A" w:rsidRPr="0000106C" w:rsidRDefault="00186C2A" w:rsidP="00186C2A">
            <w:pPr>
              <w:spacing w:line="320" w:lineRule="exact"/>
              <w:rPr>
                <w:rFonts w:ascii="游明朝" w:eastAsia="游明朝" w:hAnsi="游明朝"/>
                <w:sz w:val="22"/>
                <w:szCs w:val="22"/>
              </w:rPr>
            </w:pPr>
          </w:p>
        </w:tc>
        <w:tc>
          <w:tcPr>
            <w:tcW w:w="3402" w:type="dxa"/>
          </w:tcPr>
          <w:p w14:paraId="48079CC9" w14:textId="77777777" w:rsidR="00186C2A" w:rsidRPr="0000106C" w:rsidRDefault="00186C2A" w:rsidP="00186C2A">
            <w:pPr>
              <w:spacing w:line="320" w:lineRule="exact"/>
              <w:rPr>
                <w:rFonts w:ascii="游明朝" w:eastAsia="游明朝" w:hAnsi="游明朝"/>
                <w:sz w:val="22"/>
                <w:szCs w:val="22"/>
              </w:rPr>
            </w:pPr>
          </w:p>
        </w:tc>
        <w:tc>
          <w:tcPr>
            <w:tcW w:w="693" w:type="dxa"/>
          </w:tcPr>
          <w:p w14:paraId="6716B1D2" w14:textId="77777777" w:rsidR="00186C2A" w:rsidRPr="0000106C" w:rsidRDefault="00186C2A" w:rsidP="00186C2A">
            <w:pPr>
              <w:spacing w:line="320" w:lineRule="exact"/>
              <w:rPr>
                <w:rFonts w:ascii="游明朝" w:eastAsia="游明朝" w:hAnsi="游明朝"/>
                <w:sz w:val="22"/>
                <w:szCs w:val="22"/>
              </w:rPr>
            </w:pPr>
          </w:p>
        </w:tc>
        <w:tc>
          <w:tcPr>
            <w:tcW w:w="725" w:type="dxa"/>
          </w:tcPr>
          <w:p w14:paraId="6CB0A738"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９</w:t>
            </w:r>
          </w:p>
        </w:tc>
        <w:tc>
          <w:tcPr>
            <w:tcW w:w="3260" w:type="dxa"/>
          </w:tcPr>
          <w:p w14:paraId="500BF8B1" w14:textId="77777777" w:rsidR="00186C2A" w:rsidRPr="0000106C" w:rsidRDefault="00186C2A" w:rsidP="00186C2A">
            <w:pPr>
              <w:spacing w:line="320" w:lineRule="exact"/>
              <w:rPr>
                <w:rFonts w:ascii="游明朝" w:eastAsia="游明朝" w:hAnsi="游明朝"/>
                <w:sz w:val="22"/>
                <w:szCs w:val="22"/>
              </w:rPr>
            </w:pPr>
          </w:p>
        </w:tc>
        <w:tc>
          <w:tcPr>
            <w:tcW w:w="674" w:type="dxa"/>
          </w:tcPr>
          <w:p w14:paraId="7650871F" w14:textId="77777777" w:rsidR="00186C2A" w:rsidRPr="0000106C" w:rsidRDefault="00186C2A" w:rsidP="00186C2A">
            <w:pPr>
              <w:spacing w:line="320" w:lineRule="exact"/>
              <w:rPr>
                <w:rFonts w:ascii="游明朝" w:eastAsia="游明朝" w:hAnsi="游明朝"/>
                <w:sz w:val="22"/>
                <w:szCs w:val="22"/>
              </w:rPr>
            </w:pPr>
          </w:p>
        </w:tc>
      </w:tr>
      <w:tr w:rsidR="00186C2A" w:rsidRPr="0000106C" w14:paraId="1D273700" w14:textId="77777777" w:rsidTr="00761FBA">
        <w:tc>
          <w:tcPr>
            <w:tcW w:w="562" w:type="dxa"/>
          </w:tcPr>
          <w:p w14:paraId="21942F6D"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３</w:t>
            </w:r>
          </w:p>
          <w:p w14:paraId="4CEC1C99" w14:textId="77777777" w:rsidR="00186C2A" w:rsidRPr="0000106C" w:rsidRDefault="00186C2A" w:rsidP="00186C2A">
            <w:pPr>
              <w:spacing w:line="320" w:lineRule="exact"/>
              <w:rPr>
                <w:rFonts w:ascii="游明朝" w:eastAsia="游明朝" w:hAnsi="游明朝"/>
                <w:sz w:val="22"/>
                <w:szCs w:val="22"/>
              </w:rPr>
            </w:pPr>
          </w:p>
        </w:tc>
        <w:tc>
          <w:tcPr>
            <w:tcW w:w="3402" w:type="dxa"/>
          </w:tcPr>
          <w:p w14:paraId="1911F5AC" w14:textId="77777777" w:rsidR="00186C2A" w:rsidRPr="0000106C" w:rsidRDefault="00186C2A" w:rsidP="00186C2A">
            <w:pPr>
              <w:spacing w:line="320" w:lineRule="exact"/>
              <w:rPr>
                <w:rFonts w:ascii="游明朝" w:eastAsia="游明朝" w:hAnsi="游明朝"/>
                <w:sz w:val="22"/>
                <w:szCs w:val="22"/>
              </w:rPr>
            </w:pPr>
          </w:p>
        </w:tc>
        <w:tc>
          <w:tcPr>
            <w:tcW w:w="693" w:type="dxa"/>
          </w:tcPr>
          <w:p w14:paraId="610A8406" w14:textId="77777777" w:rsidR="00186C2A" w:rsidRPr="0000106C" w:rsidRDefault="00186C2A" w:rsidP="00186C2A">
            <w:pPr>
              <w:spacing w:line="320" w:lineRule="exact"/>
              <w:rPr>
                <w:rFonts w:ascii="游明朝" w:eastAsia="游明朝" w:hAnsi="游明朝"/>
                <w:sz w:val="22"/>
                <w:szCs w:val="22"/>
              </w:rPr>
            </w:pPr>
          </w:p>
        </w:tc>
        <w:tc>
          <w:tcPr>
            <w:tcW w:w="725" w:type="dxa"/>
          </w:tcPr>
          <w:p w14:paraId="6B77D163"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１０</w:t>
            </w:r>
          </w:p>
        </w:tc>
        <w:tc>
          <w:tcPr>
            <w:tcW w:w="3260" w:type="dxa"/>
          </w:tcPr>
          <w:p w14:paraId="6EA8C2CA" w14:textId="77777777" w:rsidR="00186C2A" w:rsidRPr="0000106C" w:rsidRDefault="00186C2A" w:rsidP="00186C2A">
            <w:pPr>
              <w:spacing w:line="320" w:lineRule="exact"/>
              <w:rPr>
                <w:rFonts w:ascii="游明朝" w:eastAsia="游明朝" w:hAnsi="游明朝"/>
                <w:sz w:val="22"/>
                <w:szCs w:val="22"/>
              </w:rPr>
            </w:pPr>
          </w:p>
        </w:tc>
        <w:tc>
          <w:tcPr>
            <w:tcW w:w="674" w:type="dxa"/>
          </w:tcPr>
          <w:p w14:paraId="5B45BB17" w14:textId="77777777" w:rsidR="00186C2A" w:rsidRPr="0000106C" w:rsidRDefault="00186C2A" w:rsidP="00186C2A">
            <w:pPr>
              <w:spacing w:line="320" w:lineRule="exact"/>
              <w:rPr>
                <w:rFonts w:ascii="游明朝" w:eastAsia="游明朝" w:hAnsi="游明朝"/>
                <w:sz w:val="22"/>
                <w:szCs w:val="22"/>
              </w:rPr>
            </w:pPr>
          </w:p>
        </w:tc>
      </w:tr>
      <w:tr w:rsidR="00186C2A" w:rsidRPr="0000106C" w14:paraId="1D4BA449" w14:textId="77777777" w:rsidTr="00761FBA">
        <w:tc>
          <w:tcPr>
            <w:tcW w:w="562" w:type="dxa"/>
          </w:tcPr>
          <w:p w14:paraId="0475C615"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４</w:t>
            </w:r>
          </w:p>
          <w:p w14:paraId="353CC741" w14:textId="77777777" w:rsidR="00186C2A" w:rsidRPr="0000106C" w:rsidRDefault="00186C2A" w:rsidP="00186C2A">
            <w:pPr>
              <w:spacing w:line="320" w:lineRule="exact"/>
              <w:rPr>
                <w:rFonts w:ascii="游明朝" w:eastAsia="游明朝" w:hAnsi="游明朝"/>
                <w:sz w:val="22"/>
                <w:szCs w:val="22"/>
              </w:rPr>
            </w:pPr>
          </w:p>
        </w:tc>
        <w:tc>
          <w:tcPr>
            <w:tcW w:w="3402" w:type="dxa"/>
          </w:tcPr>
          <w:p w14:paraId="77B4E838" w14:textId="77777777" w:rsidR="00186C2A" w:rsidRPr="0000106C" w:rsidRDefault="00186C2A" w:rsidP="00186C2A">
            <w:pPr>
              <w:spacing w:line="320" w:lineRule="exact"/>
              <w:rPr>
                <w:rFonts w:ascii="游明朝" w:eastAsia="游明朝" w:hAnsi="游明朝"/>
                <w:sz w:val="22"/>
                <w:szCs w:val="22"/>
              </w:rPr>
            </w:pPr>
          </w:p>
        </w:tc>
        <w:tc>
          <w:tcPr>
            <w:tcW w:w="693" w:type="dxa"/>
          </w:tcPr>
          <w:p w14:paraId="723DA3DA" w14:textId="77777777" w:rsidR="00186C2A" w:rsidRPr="0000106C" w:rsidRDefault="00186C2A" w:rsidP="00186C2A">
            <w:pPr>
              <w:spacing w:line="320" w:lineRule="exact"/>
              <w:rPr>
                <w:rFonts w:ascii="游明朝" w:eastAsia="游明朝" w:hAnsi="游明朝"/>
                <w:sz w:val="22"/>
                <w:szCs w:val="22"/>
              </w:rPr>
            </w:pPr>
          </w:p>
        </w:tc>
        <w:tc>
          <w:tcPr>
            <w:tcW w:w="725" w:type="dxa"/>
          </w:tcPr>
          <w:p w14:paraId="41C3D79C"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１１</w:t>
            </w:r>
          </w:p>
        </w:tc>
        <w:tc>
          <w:tcPr>
            <w:tcW w:w="3260" w:type="dxa"/>
          </w:tcPr>
          <w:p w14:paraId="1133476D" w14:textId="77777777" w:rsidR="00186C2A" w:rsidRPr="0000106C" w:rsidRDefault="00186C2A" w:rsidP="00186C2A">
            <w:pPr>
              <w:spacing w:line="320" w:lineRule="exact"/>
              <w:rPr>
                <w:rFonts w:ascii="游明朝" w:eastAsia="游明朝" w:hAnsi="游明朝"/>
                <w:sz w:val="22"/>
                <w:szCs w:val="22"/>
              </w:rPr>
            </w:pPr>
          </w:p>
        </w:tc>
        <w:tc>
          <w:tcPr>
            <w:tcW w:w="674" w:type="dxa"/>
          </w:tcPr>
          <w:p w14:paraId="7747EC92" w14:textId="77777777" w:rsidR="00186C2A" w:rsidRPr="0000106C" w:rsidRDefault="00186C2A" w:rsidP="00186C2A">
            <w:pPr>
              <w:spacing w:line="320" w:lineRule="exact"/>
              <w:rPr>
                <w:rFonts w:ascii="游明朝" w:eastAsia="游明朝" w:hAnsi="游明朝"/>
                <w:sz w:val="22"/>
                <w:szCs w:val="22"/>
              </w:rPr>
            </w:pPr>
          </w:p>
        </w:tc>
      </w:tr>
      <w:tr w:rsidR="00186C2A" w:rsidRPr="0000106C" w14:paraId="12B6D28D" w14:textId="77777777" w:rsidTr="00761FBA">
        <w:tc>
          <w:tcPr>
            <w:tcW w:w="562" w:type="dxa"/>
          </w:tcPr>
          <w:p w14:paraId="79EA591C"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５</w:t>
            </w:r>
          </w:p>
          <w:p w14:paraId="2E698A26" w14:textId="77777777" w:rsidR="00186C2A" w:rsidRPr="0000106C" w:rsidRDefault="00186C2A" w:rsidP="00186C2A">
            <w:pPr>
              <w:spacing w:line="320" w:lineRule="exact"/>
              <w:rPr>
                <w:rFonts w:ascii="游明朝" w:eastAsia="游明朝" w:hAnsi="游明朝"/>
                <w:sz w:val="22"/>
                <w:szCs w:val="22"/>
              </w:rPr>
            </w:pPr>
          </w:p>
        </w:tc>
        <w:tc>
          <w:tcPr>
            <w:tcW w:w="3402" w:type="dxa"/>
          </w:tcPr>
          <w:p w14:paraId="21E59AC4" w14:textId="77777777" w:rsidR="00186C2A" w:rsidRPr="0000106C" w:rsidRDefault="00186C2A" w:rsidP="00186C2A">
            <w:pPr>
              <w:spacing w:line="320" w:lineRule="exact"/>
              <w:rPr>
                <w:rFonts w:ascii="游明朝" w:eastAsia="游明朝" w:hAnsi="游明朝"/>
                <w:sz w:val="22"/>
                <w:szCs w:val="22"/>
              </w:rPr>
            </w:pPr>
          </w:p>
        </w:tc>
        <w:tc>
          <w:tcPr>
            <w:tcW w:w="693" w:type="dxa"/>
          </w:tcPr>
          <w:p w14:paraId="006F0535" w14:textId="77777777" w:rsidR="00186C2A" w:rsidRPr="0000106C" w:rsidRDefault="00186C2A" w:rsidP="00186C2A">
            <w:pPr>
              <w:spacing w:line="320" w:lineRule="exact"/>
              <w:rPr>
                <w:rFonts w:ascii="游明朝" w:eastAsia="游明朝" w:hAnsi="游明朝"/>
                <w:sz w:val="22"/>
                <w:szCs w:val="22"/>
              </w:rPr>
            </w:pPr>
          </w:p>
        </w:tc>
        <w:tc>
          <w:tcPr>
            <w:tcW w:w="725" w:type="dxa"/>
          </w:tcPr>
          <w:p w14:paraId="3E2777FA"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１２</w:t>
            </w:r>
          </w:p>
        </w:tc>
        <w:tc>
          <w:tcPr>
            <w:tcW w:w="3260" w:type="dxa"/>
          </w:tcPr>
          <w:p w14:paraId="0B3294BB" w14:textId="77777777" w:rsidR="00186C2A" w:rsidRPr="0000106C" w:rsidRDefault="00186C2A" w:rsidP="00186C2A">
            <w:pPr>
              <w:spacing w:line="320" w:lineRule="exact"/>
              <w:rPr>
                <w:rFonts w:ascii="游明朝" w:eastAsia="游明朝" w:hAnsi="游明朝"/>
                <w:sz w:val="22"/>
                <w:szCs w:val="22"/>
              </w:rPr>
            </w:pPr>
          </w:p>
        </w:tc>
        <w:tc>
          <w:tcPr>
            <w:tcW w:w="674" w:type="dxa"/>
          </w:tcPr>
          <w:p w14:paraId="2E807FE2" w14:textId="77777777" w:rsidR="00186C2A" w:rsidRPr="0000106C" w:rsidRDefault="00186C2A" w:rsidP="00186C2A">
            <w:pPr>
              <w:spacing w:line="320" w:lineRule="exact"/>
              <w:rPr>
                <w:rFonts w:ascii="游明朝" w:eastAsia="游明朝" w:hAnsi="游明朝"/>
                <w:sz w:val="22"/>
                <w:szCs w:val="22"/>
              </w:rPr>
            </w:pPr>
          </w:p>
        </w:tc>
      </w:tr>
      <w:tr w:rsidR="00186C2A" w:rsidRPr="0000106C" w14:paraId="235CBCEF" w14:textId="77777777" w:rsidTr="00761FBA">
        <w:tc>
          <w:tcPr>
            <w:tcW w:w="562" w:type="dxa"/>
          </w:tcPr>
          <w:p w14:paraId="0AB82FB6"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６</w:t>
            </w:r>
          </w:p>
          <w:p w14:paraId="570B0D57" w14:textId="77777777" w:rsidR="00186C2A" w:rsidRPr="0000106C" w:rsidRDefault="00186C2A" w:rsidP="00186C2A">
            <w:pPr>
              <w:spacing w:line="320" w:lineRule="exact"/>
              <w:rPr>
                <w:rFonts w:ascii="游明朝" w:eastAsia="游明朝" w:hAnsi="游明朝"/>
                <w:sz w:val="22"/>
                <w:szCs w:val="22"/>
              </w:rPr>
            </w:pPr>
          </w:p>
        </w:tc>
        <w:tc>
          <w:tcPr>
            <w:tcW w:w="3402" w:type="dxa"/>
          </w:tcPr>
          <w:p w14:paraId="5E0BB399" w14:textId="77777777" w:rsidR="00186C2A" w:rsidRPr="0000106C" w:rsidRDefault="00186C2A" w:rsidP="00186C2A">
            <w:pPr>
              <w:spacing w:line="320" w:lineRule="exact"/>
              <w:rPr>
                <w:rFonts w:ascii="游明朝" w:eastAsia="游明朝" w:hAnsi="游明朝"/>
                <w:sz w:val="22"/>
                <w:szCs w:val="22"/>
              </w:rPr>
            </w:pPr>
          </w:p>
        </w:tc>
        <w:tc>
          <w:tcPr>
            <w:tcW w:w="693" w:type="dxa"/>
          </w:tcPr>
          <w:p w14:paraId="01F5CB21" w14:textId="77777777" w:rsidR="00186C2A" w:rsidRPr="0000106C" w:rsidRDefault="00186C2A" w:rsidP="00186C2A">
            <w:pPr>
              <w:spacing w:line="320" w:lineRule="exact"/>
              <w:rPr>
                <w:rFonts w:ascii="游明朝" w:eastAsia="游明朝" w:hAnsi="游明朝"/>
                <w:sz w:val="22"/>
                <w:szCs w:val="22"/>
              </w:rPr>
            </w:pPr>
          </w:p>
        </w:tc>
        <w:tc>
          <w:tcPr>
            <w:tcW w:w="725" w:type="dxa"/>
          </w:tcPr>
          <w:p w14:paraId="4D7E5C99"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１３</w:t>
            </w:r>
          </w:p>
        </w:tc>
        <w:tc>
          <w:tcPr>
            <w:tcW w:w="3260" w:type="dxa"/>
          </w:tcPr>
          <w:p w14:paraId="03B3287D" w14:textId="77777777" w:rsidR="00186C2A" w:rsidRPr="0000106C" w:rsidRDefault="00186C2A" w:rsidP="00186C2A">
            <w:pPr>
              <w:spacing w:line="320" w:lineRule="exact"/>
              <w:rPr>
                <w:rFonts w:ascii="游明朝" w:eastAsia="游明朝" w:hAnsi="游明朝"/>
                <w:sz w:val="22"/>
                <w:szCs w:val="22"/>
              </w:rPr>
            </w:pPr>
          </w:p>
        </w:tc>
        <w:tc>
          <w:tcPr>
            <w:tcW w:w="674" w:type="dxa"/>
          </w:tcPr>
          <w:p w14:paraId="0B24F1CB" w14:textId="77777777" w:rsidR="00186C2A" w:rsidRPr="0000106C" w:rsidRDefault="00186C2A" w:rsidP="00186C2A">
            <w:pPr>
              <w:spacing w:line="320" w:lineRule="exact"/>
              <w:rPr>
                <w:rFonts w:ascii="游明朝" w:eastAsia="游明朝" w:hAnsi="游明朝"/>
                <w:sz w:val="22"/>
                <w:szCs w:val="22"/>
              </w:rPr>
            </w:pPr>
          </w:p>
        </w:tc>
      </w:tr>
      <w:tr w:rsidR="00186C2A" w:rsidRPr="0000106C" w14:paraId="048C1144" w14:textId="77777777" w:rsidTr="00761FBA">
        <w:tc>
          <w:tcPr>
            <w:tcW w:w="562" w:type="dxa"/>
          </w:tcPr>
          <w:p w14:paraId="37C8DB8A"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７</w:t>
            </w:r>
          </w:p>
          <w:p w14:paraId="2F9B183F" w14:textId="77777777" w:rsidR="00186C2A" w:rsidRPr="0000106C" w:rsidRDefault="00186C2A" w:rsidP="00186C2A">
            <w:pPr>
              <w:spacing w:line="320" w:lineRule="exact"/>
              <w:rPr>
                <w:rFonts w:ascii="游明朝" w:eastAsia="游明朝" w:hAnsi="游明朝"/>
                <w:sz w:val="22"/>
                <w:szCs w:val="22"/>
              </w:rPr>
            </w:pPr>
          </w:p>
        </w:tc>
        <w:tc>
          <w:tcPr>
            <w:tcW w:w="3402" w:type="dxa"/>
          </w:tcPr>
          <w:p w14:paraId="6BFDFDEE" w14:textId="77777777" w:rsidR="00186C2A" w:rsidRPr="0000106C" w:rsidRDefault="00186C2A" w:rsidP="00186C2A">
            <w:pPr>
              <w:spacing w:line="320" w:lineRule="exact"/>
              <w:rPr>
                <w:rFonts w:ascii="游明朝" w:eastAsia="游明朝" w:hAnsi="游明朝"/>
                <w:sz w:val="22"/>
                <w:szCs w:val="22"/>
              </w:rPr>
            </w:pPr>
          </w:p>
        </w:tc>
        <w:tc>
          <w:tcPr>
            <w:tcW w:w="693" w:type="dxa"/>
          </w:tcPr>
          <w:p w14:paraId="0A037386" w14:textId="77777777" w:rsidR="00186C2A" w:rsidRPr="0000106C" w:rsidRDefault="00186C2A" w:rsidP="00186C2A">
            <w:pPr>
              <w:spacing w:line="320" w:lineRule="exact"/>
              <w:rPr>
                <w:rFonts w:ascii="游明朝" w:eastAsia="游明朝" w:hAnsi="游明朝"/>
                <w:sz w:val="22"/>
                <w:szCs w:val="22"/>
              </w:rPr>
            </w:pPr>
          </w:p>
        </w:tc>
        <w:tc>
          <w:tcPr>
            <w:tcW w:w="725" w:type="dxa"/>
          </w:tcPr>
          <w:p w14:paraId="41738A0F" w14:textId="77777777" w:rsidR="00186C2A" w:rsidRPr="0000106C" w:rsidRDefault="00761FBA" w:rsidP="00186C2A">
            <w:pPr>
              <w:spacing w:line="320" w:lineRule="exact"/>
              <w:rPr>
                <w:rFonts w:ascii="游明朝" w:eastAsia="游明朝" w:hAnsi="游明朝"/>
                <w:sz w:val="22"/>
                <w:szCs w:val="22"/>
              </w:rPr>
            </w:pPr>
            <w:r w:rsidRPr="0000106C">
              <w:rPr>
                <w:rFonts w:ascii="游明朝" w:eastAsia="游明朝" w:hAnsi="游明朝" w:hint="eastAsia"/>
                <w:sz w:val="22"/>
                <w:szCs w:val="22"/>
              </w:rPr>
              <w:t>１４</w:t>
            </w:r>
          </w:p>
          <w:p w14:paraId="08844C00" w14:textId="77777777" w:rsidR="00761FBA" w:rsidRPr="0000106C" w:rsidRDefault="00761FBA" w:rsidP="00186C2A">
            <w:pPr>
              <w:spacing w:line="320" w:lineRule="exact"/>
              <w:rPr>
                <w:rFonts w:ascii="游明朝" w:eastAsia="游明朝" w:hAnsi="游明朝"/>
                <w:sz w:val="22"/>
                <w:szCs w:val="22"/>
              </w:rPr>
            </w:pPr>
          </w:p>
        </w:tc>
        <w:tc>
          <w:tcPr>
            <w:tcW w:w="3260" w:type="dxa"/>
          </w:tcPr>
          <w:p w14:paraId="56645AB7" w14:textId="77777777" w:rsidR="00186C2A" w:rsidRPr="0000106C" w:rsidRDefault="00186C2A" w:rsidP="00186C2A">
            <w:pPr>
              <w:spacing w:line="320" w:lineRule="exact"/>
              <w:rPr>
                <w:rFonts w:ascii="游明朝" w:eastAsia="游明朝" w:hAnsi="游明朝"/>
                <w:sz w:val="22"/>
                <w:szCs w:val="22"/>
              </w:rPr>
            </w:pPr>
          </w:p>
        </w:tc>
        <w:tc>
          <w:tcPr>
            <w:tcW w:w="674" w:type="dxa"/>
          </w:tcPr>
          <w:p w14:paraId="62F8F997" w14:textId="77777777" w:rsidR="00186C2A" w:rsidRPr="0000106C" w:rsidRDefault="00186C2A" w:rsidP="00186C2A">
            <w:pPr>
              <w:spacing w:line="320" w:lineRule="exact"/>
              <w:rPr>
                <w:rFonts w:ascii="游明朝" w:eastAsia="游明朝" w:hAnsi="游明朝"/>
                <w:sz w:val="22"/>
                <w:szCs w:val="22"/>
              </w:rPr>
            </w:pPr>
          </w:p>
        </w:tc>
      </w:tr>
    </w:tbl>
    <w:p w14:paraId="0C7F1767" w14:textId="77777777" w:rsidR="00761FBA" w:rsidRPr="0000106C" w:rsidRDefault="00120A75" w:rsidP="009A065E">
      <w:pPr>
        <w:spacing w:line="320" w:lineRule="exact"/>
        <w:rPr>
          <w:rFonts w:ascii="游明朝" w:eastAsia="游明朝" w:hAnsi="游明朝"/>
          <w:sz w:val="22"/>
          <w:szCs w:val="22"/>
        </w:rPr>
      </w:pPr>
      <w:r w:rsidRPr="0000106C">
        <w:rPr>
          <w:rFonts w:ascii="游明朝" w:eastAsia="游明朝" w:hAnsi="游明朝"/>
          <w:sz w:val="22"/>
          <w:szCs w:val="22"/>
        </w:rPr>
        <w:t>※昨年度と今年度の他大会等で入賞された選手の記録を下記にご記入ください。</w:t>
      </w:r>
    </w:p>
    <w:p w14:paraId="02B178A7" w14:textId="7D360376" w:rsidR="00761FBA" w:rsidRPr="0000106C" w:rsidRDefault="00761FBA">
      <w:pPr>
        <w:widowControl/>
        <w:jc w:val="left"/>
        <w:rPr>
          <w:rFonts w:ascii="游明朝" w:eastAsia="游明朝" w:hAnsi="游明朝"/>
          <w:sz w:val="22"/>
          <w:szCs w:val="22"/>
        </w:rPr>
      </w:pPr>
    </w:p>
    <w:sectPr w:rsidR="00761FBA" w:rsidRPr="0000106C"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6639" w14:textId="77777777" w:rsidR="00275FDE" w:rsidRDefault="00275FDE" w:rsidP="00B824E4">
      <w:r>
        <w:separator/>
      </w:r>
    </w:p>
  </w:endnote>
  <w:endnote w:type="continuationSeparator" w:id="0">
    <w:p w14:paraId="469B822C" w14:textId="77777777" w:rsidR="00275FDE" w:rsidRDefault="00275FDE"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0437" w14:textId="77777777" w:rsidR="00275FDE" w:rsidRDefault="00275FDE" w:rsidP="00B824E4">
      <w:r>
        <w:separator/>
      </w:r>
    </w:p>
  </w:footnote>
  <w:footnote w:type="continuationSeparator" w:id="0">
    <w:p w14:paraId="3ED9B216" w14:textId="77777777" w:rsidR="00275FDE" w:rsidRDefault="00275FDE"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3"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106C"/>
    <w:rsid w:val="00003BC6"/>
    <w:rsid w:val="00010DB2"/>
    <w:rsid w:val="00016EAD"/>
    <w:rsid w:val="00072AE2"/>
    <w:rsid w:val="000753C2"/>
    <w:rsid w:val="00090473"/>
    <w:rsid w:val="00093DB5"/>
    <w:rsid w:val="000F788A"/>
    <w:rsid w:val="00120A75"/>
    <w:rsid w:val="00127FBA"/>
    <w:rsid w:val="00140E3C"/>
    <w:rsid w:val="001438B1"/>
    <w:rsid w:val="00176FCC"/>
    <w:rsid w:val="00177E23"/>
    <w:rsid w:val="00186C2A"/>
    <w:rsid w:val="001A25DD"/>
    <w:rsid w:val="001B1E41"/>
    <w:rsid w:val="001D01F6"/>
    <w:rsid w:val="001E0C76"/>
    <w:rsid w:val="001E4B2B"/>
    <w:rsid w:val="002255DB"/>
    <w:rsid w:val="0025463C"/>
    <w:rsid w:val="00275FDE"/>
    <w:rsid w:val="0028554E"/>
    <w:rsid w:val="002940CE"/>
    <w:rsid w:val="002A6DF6"/>
    <w:rsid w:val="002B547F"/>
    <w:rsid w:val="002D39EA"/>
    <w:rsid w:val="002D5EE5"/>
    <w:rsid w:val="002E7784"/>
    <w:rsid w:val="0032768E"/>
    <w:rsid w:val="00340F0B"/>
    <w:rsid w:val="0035765B"/>
    <w:rsid w:val="00381B6C"/>
    <w:rsid w:val="004116BB"/>
    <w:rsid w:val="0042071E"/>
    <w:rsid w:val="00462FDB"/>
    <w:rsid w:val="00493F35"/>
    <w:rsid w:val="00495111"/>
    <w:rsid w:val="004C65A8"/>
    <w:rsid w:val="004D38AA"/>
    <w:rsid w:val="00507268"/>
    <w:rsid w:val="00507566"/>
    <w:rsid w:val="005205A4"/>
    <w:rsid w:val="005248ED"/>
    <w:rsid w:val="005650BD"/>
    <w:rsid w:val="00565FE1"/>
    <w:rsid w:val="005B34EB"/>
    <w:rsid w:val="005B49BF"/>
    <w:rsid w:val="005D69A5"/>
    <w:rsid w:val="005E4112"/>
    <w:rsid w:val="005F0A5B"/>
    <w:rsid w:val="005F64E4"/>
    <w:rsid w:val="006145AE"/>
    <w:rsid w:val="0061745A"/>
    <w:rsid w:val="006372D9"/>
    <w:rsid w:val="0067089F"/>
    <w:rsid w:val="00672F94"/>
    <w:rsid w:val="0068296A"/>
    <w:rsid w:val="006A37B0"/>
    <w:rsid w:val="006D7E08"/>
    <w:rsid w:val="00710A7E"/>
    <w:rsid w:val="0073676D"/>
    <w:rsid w:val="00761FBA"/>
    <w:rsid w:val="00783709"/>
    <w:rsid w:val="007E53C3"/>
    <w:rsid w:val="007E5D26"/>
    <w:rsid w:val="007F3419"/>
    <w:rsid w:val="008177AE"/>
    <w:rsid w:val="00875C04"/>
    <w:rsid w:val="00896990"/>
    <w:rsid w:val="008B43DA"/>
    <w:rsid w:val="008D0CA3"/>
    <w:rsid w:val="008E3827"/>
    <w:rsid w:val="008E5853"/>
    <w:rsid w:val="008F2176"/>
    <w:rsid w:val="009003B0"/>
    <w:rsid w:val="00913257"/>
    <w:rsid w:val="0092703E"/>
    <w:rsid w:val="009753C0"/>
    <w:rsid w:val="009A065E"/>
    <w:rsid w:val="009A5AA9"/>
    <w:rsid w:val="009D6B38"/>
    <w:rsid w:val="009E3BC7"/>
    <w:rsid w:val="009F1896"/>
    <w:rsid w:val="009F4E76"/>
    <w:rsid w:val="00A10A49"/>
    <w:rsid w:val="00A300B4"/>
    <w:rsid w:val="00A35E81"/>
    <w:rsid w:val="00A5252D"/>
    <w:rsid w:val="00A538A9"/>
    <w:rsid w:val="00A56AD1"/>
    <w:rsid w:val="00A807E1"/>
    <w:rsid w:val="00AB2C7E"/>
    <w:rsid w:val="00AC6C9E"/>
    <w:rsid w:val="00B34FED"/>
    <w:rsid w:val="00B641E4"/>
    <w:rsid w:val="00B76CDA"/>
    <w:rsid w:val="00B824E4"/>
    <w:rsid w:val="00BA18FA"/>
    <w:rsid w:val="00BD67D6"/>
    <w:rsid w:val="00BE2870"/>
    <w:rsid w:val="00BE3873"/>
    <w:rsid w:val="00BF19E8"/>
    <w:rsid w:val="00BF20D8"/>
    <w:rsid w:val="00C011C7"/>
    <w:rsid w:val="00C018F7"/>
    <w:rsid w:val="00C20789"/>
    <w:rsid w:val="00C535B8"/>
    <w:rsid w:val="00C65E5A"/>
    <w:rsid w:val="00C71458"/>
    <w:rsid w:val="00C83869"/>
    <w:rsid w:val="00C933CE"/>
    <w:rsid w:val="00CA7EBD"/>
    <w:rsid w:val="00CB3CC4"/>
    <w:rsid w:val="00CC0F8D"/>
    <w:rsid w:val="00D2004D"/>
    <w:rsid w:val="00D31A4B"/>
    <w:rsid w:val="00D52BAE"/>
    <w:rsid w:val="00D6232B"/>
    <w:rsid w:val="00D701E0"/>
    <w:rsid w:val="00D71543"/>
    <w:rsid w:val="00D82D1B"/>
    <w:rsid w:val="00DA10BE"/>
    <w:rsid w:val="00DB2868"/>
    <w:rsid w:val="00DD229F"/>
    <w:rsid w:val="00DE5029"/>
    <w:rsid w:val="00DE51E3"/>
    <w:rsid w:val="00DF3C18"/>
    <w:rsid w:val="00E06331"/>
    <w:rsid w:val="00E2351B"/>
    <w:rsid w:val="00E619AF"/>
    <w:rsid w:val="00E9742F"/>
    <w:rsid w:val="00EE65AE"/>
    <w:rsid w:val="00EE6A02"/>
    <w:rsid w:val="00EF7CD4"/>
    <w:rsid w:val="00F16AFF"/>
    <w:rsid w:val="00F3292A"/>
    <w:rsid w:val="00F96858"/>
    <w:rsid w:val="00FB150B"/>
    <w:rsid w:val="00FC301D"/>
    <w:rsid w:val="00FC53F4"/>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G21S4</cp:lastModifiedBy>
  <cp:revision>3</cp:revision>
  <cp:lastPrinted>2020-07-16T06:08:00Z</cp:lastPrinted>
  <dcterms:created xsi:type="dcterms:W3CDTF">2021-09-22T02:07:00Z</dcterms:created>
  <dcterms:modified xsi:type="dcterms:W3CDTF">2021-09-22T02:08:00Z</dcterms:modified>
</cp:coreProperties>
</file>